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43499B" w:rsidP="004A6B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96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5AE0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785AE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5AE0">
        <w:rPr>
          <w:rFonts w:ascii="Times New Roman" w:hAnsi="Times New Roman" w:cs="Times New Roman"/>
          <w:sz w:val="24"/>
          <w:szCs w:val="24"/>
        </w:rPr>
        <w:t xml:space="preserve">от 20.01.2021 г.  N13 </w:t>
      </w:r>
      <w:r w:rsidR="008C44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 xml:space="preserve">на </w:t>
      </w:r>
      <w:r w:rsidR="004A6BC7">
        <w:rPr>
          <w:rFonts w:ascii="Times New Roman" w:hAnsi="Times New Roman" w:cs="Times New Roman"/>
          <w:sz w:val="24"/>
          <w:szCs w:val="24"/>
        </w:rPr>
        <w:t>2021</w:t>
      </w:r>
      <w:r w:rsidRPr="00CC1960">
        <w:rPr>
          <w:rFonts w:ascii="Times New Roman" w:hAnsi="Times New Roman" w:cs="Times New Roman"/>
          <w:sz w:val="24"/>
          <w:szCs w:val="24"/>
        </w:rPr>
        <w:t>-</w:t>
      </w:r>
      <w:r w:rsidR="004A6BC7">
        <w:rPr>
          <w:rFonts w:ascii="Times New Roman" w:hAnsi="Times New Roman" w:cs="Times New Roman"/>
          <w:sz w:val="24"/>
          <w:szCs w:val="24"/>
        </w:rPr>
        <w:t>2023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1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910"/>
        <w:gridCol w:w="2188"/>
        <w:gridCol w:w="3282"/>
        <w:gridCol w:w="684"/>
        <w:gridCol w:w="956"/>
        <w:gridCol w:w="820"/>
        <w:gridCol w:w="820"/>
        <w:gridCol w:w="2596"/>
      </w:tblGrid>
      <w:tr w:rsidR="00737C54" w:rsidRPr="00737C54" w:rsidTr="00737C54">
        <w:trPr>
          <w:trHeight w:val="858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145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6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37C54" w:rsidRPr="00737C54" w:rsidTr="00737C5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737C5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2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517"/>
      </w:tblGrid>
      <w:tr w:rsidR="00737C54" w:rsidRPr="00737C54" w:rsidTr="00737C54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37C54" w:rsidRPr="00737C54" w:rsidTr="00737C5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737C5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3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737C54" w:rsidRPr="00737C54" w:rsidTr="00737C5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8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37C54" w:rsidRPr="00737C54" w:rsidTr="00737C5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737C5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4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709"/>
        <w:gridCol w:w="2268"/>
      </w:tblGrid>
      <w:tr w:rsidR="00737C54" w:rsidRPr="00737C54" w:rsidTr="00737C5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37C54" w:rsidRPr="00737C54" w:rsidTr="00737C5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737C5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  <w:bookmarkStart w:id="2" w:name="P767"/>
      <w:bookmarkEnd w:id="2"/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5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Б11</w:t>
            </w:r>
          </w:p>
        </w:tc>
      </w:tr>
      <w:tr w:rsidR="00737C54" w:rsidRPr="00737C54" w:rsidTr="00737C5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816"/>
        <w:gridCol w:w="2447"/>
      </w:tblGrid>
      <w:tr w:rsidR="00737C54" w:rsidRPr="00737C54" w:rsidTr="00737C54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37C54" w:rsidRPr="00737C54" w:rsidTr="00737C5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737C5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737C5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5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268"/>
      </w:tblGrid>
      <w:tr w:rsidR="004A6BC7" w:rsidRPr="004A6BC7" w:rsidTr="00EE1F9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4A6BC7" w:rsidRPr="004A6BC7" w:rsidTr="00EE1F9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7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E1F9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E1F9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A6BC7" w:rsidRPr="004A6BC7" w:rsidTr="00EE1F9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EE1F9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6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410"/>
      </w:tblGrid>
      <w:tr w:rsidR="004A6BC7" w:rsidRPr="004A6BC7" w:rsidTr="00EE1F9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410"/>
      </w:tblGrid>
      <w:tr w:rsidR="004A6BC7" w:rsidRPr="004A6BC7" w:rsidTr="00EE1F9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5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E1F9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E1F9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A6BC7" w:rsidRPr="004A6BC7" w:rsidTr="00EE1F9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EE1F9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7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1984"/>
      </w:tblGrid>
      <w:tr w:rsidR="004A6BC7" w:rsidRPr="004A6BC7" w:rsidTr="00EE1F9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268"/>
      </w:tblGrid>
      <w:tr w:rsidR="004A6BC7" w:rsidRPr="004A6BC7" w:rsidTr="00EE1F9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  <w:p w:rsidR="00E45248" w:rsidRPr="004A6BC7" w:rsidRDefault="00E45248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E1F9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E1F9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A6BC7" w:rsidRPr="004A6BC7" w:rsidTr="00EE1F9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EE1F9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8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EE1F9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4A6BC7" w:rsidRPr="004A6BC7" w:rsidTr="00EE1F9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E1F9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1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4A6BC7" w:rsidRPr="004A6BC7" w:rsidTr="00EE1F9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Допустимое (возможное)  отклонение, ед. </w:t>
            </w:r>
          </w:p>
        </w:tc>
      </w:tr>
      <w:tr w:rsidR="004A6BC7" w:rsidRPr="004A6BC7" w:rsidTr="00EE1F9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E1F9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E1F9D">
        <w:trPr>
          <w:trHeight w:val="9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E1F9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E1F9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E1F9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A6BC7" w:rsidRPr="004A6BC7" w:rsidTr="00EE1F9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EE1F9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EE1F9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87" w:rsidRDefault="00C41C87" w:rsidP="008C4433">
      <w:pPr>
        <w:spacing w:after="0" w:line="240" w:lineRule="auto"/>
      </w:pPr>
      <w:r>
        <w:separator/>
      </w:r>
    </w:p>
  </w:endnote>
  <w:endnote w:type="continuationSeparator" w:id="0">
    <w:p w:rsidR="00C41C87" w:rsidRDefault="00C41C87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87" w:rsidRDefault="00C41C87" w:rsidP="008C4433">
      <w:pPr>
        <w:spacing w:after="0" w:line="240" w:lineRule="auto"/>
      </w:pPr>
      <w:r>
        <w:separator/>
      </w:r>
    </w:p>
  </w:footnote>
  <w:footnote w:type="continuationSeparator" w:id="0">
    <w:p w:rsidR="00C41C87" w:rsidRDefault="00C41C87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F1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3EBE"/>
    <w:rsid w:val="000B64EB"/>
    <w:rsid w:val="000E20C2"/>
    <w:rsid w:val="000F672C"/>
    <w:rsid w:val="00131ED4"/>
    <w:rsid w:val="00183927"/>
    <w:rsid w:val="001A73BB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A2A10"/>
    <w:rsid w:val="004A6BC7"/>
    <w:rsid w:val="004C7C99"/>
    <w:rsid w:val="004D2FFC"/>
    <w:rsid w:val="004E5D3B"/>
    <w:rsid w:val="00503CFA"/>
    <w:rsid w:val="005848F4"/>
    <w:rsid w:val="00596D98"/>
    <w:rsid w:val="005B6CC6"/>
    <w:rsid w:val="005C247A"/>
    <w:rsid w:val="005E69B7"/>
    <w:rsid w:val="006165F6"/>
    <w:rsid w:val="00623415"/>
    <w:rsid w:val="006356F0"/>
    <w:rsid w:val="006456F1"/>
    <w:rsid w:val="00654620"/>
    <w:rsid w:val="006F7D0A"/>
    <w:rsid w:val="0070505D"/>
    <w:rsid w:val="00721B19"/>
    <w:rsid w:val="00724D3B"/>
    <w:rsid w:val="00737C54"/>
    <w:rsid w:val="00761324"/>
    <w:rsid w:val="00785AE0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0540"/>
    <w:rsid w:val="00921E36"/>
    <w:rsid w:val="00995A49"/>
    <w:rsid w:val="009E1CF8"/>
    <w:rsid w:val="00A13D07"/>
    <w:rsid w:val="00A17C35"/>
    <w:rsid w:val="00A37BF0"/>
    <w:rsid w:val="00A4369C"/>
    <w:rsid w:val="00AE3DDC"/>
    <w:rsid w:val="00B043E1"/>
    <w:rsid w:val="00B04845"/>
    <w:rsid w:val="00B43F7B"/>
    <w:rsid w:val="00B7628C"/>
    <w:rsid w:val="00B932D1"/>
    <w:rsid w:val="00BE4FC7"/>
    <w:rsid w:val="00BF650D"/>
    <w:rsid w:val="00C011AD"/>
    <w:rsid w:val="00C02510"/>
    <w:rsid w:val="00C1280E"/>
    <w:rsid w:val="00C226C7"/>
    <w:rsid w:val="00C41C87"/>
    <w:rsid w:val="00C9284F"/>
    <w:rsid w:val="00CA1056"/>
    <w:rsid w:val="00CC1960"/>
    <w:rsid w:val="00CC457F"/>
    <w:rsid w:val="00CD7B85"/>
    <w:rsid w:val="00CE5F27"/>
    <w:rsid w:val="00CE6E27"/>
    <w:rsid w:val="00CF7FC7"/>
    <w:rsid w:val="00D360E5"/>
    <w:rsid w:val="00D83E64"/>
    <w:rsid w:val="00D86B69"/>
    <w:rsid w:val="00DF06CE"/>
    <w:rsid w:val="00E45248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040-F8A5-4DC2-B6C3-87461F9D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1-17T06:51:00Z</cp:lastPrinted>
  <dcterms:created xsi:type="dcterms:W3CDTF">2020-09-29T11:15:00Z</dcterms:created>
  <dcterms:modified xsi:type="dcterms:W3CDTF">2021-01-19T11:40:00Z</dcterms:modified>
</cp:coreProperties>
</file>